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242AC373" w14:textId="77777777" w:rsidTr="0044051B">
        <w:trPr>
          <w:trHeight w:val="12416"/>
        </w:trPr>
        <w:tc>
          <w:tcPr>
            <w:tcW w:w="9072" w:type="dxa"/>
          </w:tcPr>
          <w:p w14:paraId="2597758C" w14:textId="77777777" w:rsidR="00326E86" w:rsidRDefault="00326E86">
            <w:pPr>
              <w:ind w:right="120"/>
              <w:rPr>
                <w:sz w:val="24"/>
              </w:rPr>
            </w:pPr>
          </w:p>
          <w:p w14:paraId="3E852F7C" w14:textId="77777777" w:rsidR="00326E86" w:rsidRDefault="00326E86">
            <w:pPr>
              <w:ind w:right="120"/>
              <w:rPr>
                <w:sz w:val="24"/>
              </w:rPr>
            </w:pPr>
          </w:p>
          <w:p w14:paraId="167B87A9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1C10092E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2E3CF8B0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741D3CA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20AC757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132207F5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1B97F34F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2F5DE51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402B1A9E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50A9091F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7FCFCF6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254F796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70AB2CDA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71E48E98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683F5088" w14:textId="77777777" w:rsidR="00326E86" w:rsidRDefault="00326E86">
            <w:pPr>
              <w:ind w:right="120"/>
              <w:rPr>
                <w:sz w:val="24"/>
              </w:rPr>
            </w:pPr>
          </w:p>
          <w:p w14:paraId="60016039" w14:textId="77777777" w:rsidR="00326E86" w:rsidRDefault="00326E86">
            <w:pPr>
              <w:ind w:right="120"/>
              <w:rPr>
                <w:sz w:val="24"/>
              </w:rPr>
            </w:pPr>
          </w:p>
          <w:p w14:paraId="2FD55D59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276AF5BA" w14:textId="77777777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914112" w:rsidRPr="000E2FAB">
              <w:rPr>
                <w:b/>
                <w:noProof/>
                <w:sz w:val="28"/>
              </w:rPr>
              <w:t>下水道中速トナープリンタ（その２）保守点検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4D61A49B" w14:textId="77777777" w:rsidR="00326E86" w:rsidRDefault="00326E86">
            <w:pPr>
              <w:ind w:right="120"/>
              <w:rPr>
                <w:sz w:val="24"/>
              </w:rPr>
            </w:pPr>
          </w:p>
          <w:p w14:paraId="35F4A573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057C1023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0383BCA6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6FE8ED0A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55DA9670" w14:textId="77777777" w:rsidR="00326E86" w:rsidRDefault="00326E86">
            <w:pPr>
              <w:rPr>
                <w:sz w:val="22"/>
              </w:rPr>
            </w:pPr>
          </w:p>
          <w:p w14:paraId="3DCA1FA1" w14:textId="77777777" w:rsidR="00F33316" w:rsidRPr="00857579" w:rsidRDefault="00F33316">
            <w:pPr>
              <w:rPr>
                <w:sz w:val="22"/>
              </w:rPr>
            </w:pPr>
          </w:p>
          <w:p w14:paraId="0E2C2E45" w14:textId="77777777" w:rsidR="00326E86" w:rsidRPr="00857579" w:rsidRDefault="00326E86">
            <w:pPr>
              <w:rPr>
                <w:sz w:val="22"/>
              </w:rPr>
            </w:pPr>
          </w:p>
          <w:p w14:paraId="4FF7CB2E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703A93CD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1245157D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7F56132E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1798D072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5C816BB2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6C0D7409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95FCE" w14:textId="77777777" w:rsidR="00F92E17" w:rsidRDefault="00F92E17" w:rsidP="00F52A78">
      <w:r>
        <w:separator/>
      </w:r>
    </w:p>
  </w:endnote>
  <w:endnote w:type="continuationSeparator" w:id="0">
    <w:p w14:paraId="0F5B9756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4BAF2" w14:textId="77777777" w:rsidR="00F92E17" w:rsidRDefault="00F92E17" w:rsidP="00F52A78">
      <w:r>
        <w:separator/>
      </w:r>
    </w:p>
  </w:footnote>
  <w:footnote w:type="continuationSeparator" w:id="0">
    <w:p w14:paraId="499E4999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32C3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112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55835"/>
    <w:rsid w:val="00E6059C"/>
    <w:rsid w:val="00EB225D"/>
    <w:rsid w:val="00EC22E4"/>
    <w:rsid w:val="00EC576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  <w14:docId w14:val="5454C1F6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F965E-7D89-453D-B9F2-9797F8A59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98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81</cp:revision>
  <cp:lastPrinted>2021-09-17T06:06:00Z</cp:lastPrinted>
  <dcterms:created xsi:type="dcterms:W3CDTF">2020-04-03T06:42:00Z</dcterms:created>
  <dcterms:modified xsi:type="dcterms:W3CDTF">2023-01-16T10:45:00Z</dcterms:modified>
</cp:coreProperties>
</file>